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B3" w:rsidRDefault="00036978" w:rsidP="000611C5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58.55pt;margin-top:222.5pt;width:413.75pt;height:486.6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" stroked="f">
            <v:textbox style="mso-next-textbox:#Caixa de Texto 2">
              <w:txbxContent>
                <w:p w:rsidR="00D95195" w:rsidRDefault="00BB53A7" w:rsidP="00BB53A7">
                  <w:pPr>
                    <w:jc w:val="center"/>
                    <w:rPr>
                      <w:rFonts w:ascii="Arial" w:hAnsi="Arial" w:cs="Arial"/>
                      <w:i/>
                      <w:sz w:val="32"/>
                    </w:rPr>
                  </w:pPr>
                  <w:r w:rsidRPr="00BB53A7">
                    <w:rPr>
                      <w:rFonts w:ascii="Arial" w:hAnsi="Arial" w:cs="Arial"/>
                      <w:i/>
                      <w:sz w:val="32"/>
                    </w:rPr>
                    <w:t xml:space="preserve"> </w:t>
                  </w:r>
                  <w:r w:rsidR="00D95195">
                    <w:rPr>
                      <w:rFonts w:ascii="Arial" w:hAnsi="Arial" w:cs="Arial"/>
                      <w:i/>
                      <w:sz w:val="32"/>
                    </w:rPr>
                    <w:t>“Então o Senhor Deus formou o homem do pó da terra... “</w:t>
                  </w:r>
                  <w:r w:rsidR="005C4C37">
                    <w:rPr>
                      <w:rFonts w:ascii="Arial" w:hAnsi="Arial" w:cs="Arial"/>
                      <w:i/>
                      <w:sz w:val="32"/>
                    </w:rPr>
                    <w:t xml:space="preserve"> </w:t>
                  </w:r>
                  <w:r w:rsidR="00D95195">
                    <w:rPr>
                      <w:rFonts w:ascii="Arial" w:hAnsi="Arial" w:cs="Arial"/>
                      <w:i/>
                      <w:sz w:val="32"/>
                    </w:rPr>
                    <w:t xml:space="preserve"> Gn.2:7</w:t>
                  </w:r>
                </w:p>
                <w:p w:rsidR="00D95195" w:rsidRDefault="00D95195" w:rsidP="00BB53A7">
                  <w:pPr>
                    <w:jc w:val="center"/>
                    <w:rPr>
                      <w:rFonts w:ascii="Arial" w:hAnsi="Arial" w:cs="Arial"/>
                      <w:i/>
                      <w:sz w:val="32"/>
                    </w:rPr>
                  </w:pPr>
                </w:p>
                <w:p w:rsidR="00BB53A7" w:rsidRDefault="00D95195" w:rsidP="0035624D">
                  <w:pPr>
                    <w:ind w:firstLine="708"/>
                    <w:jc w:val="both"/>
                    <w:rPr>
                      <w:rFonts w:ascii="Arial" w:hAnsi="Arial" w:cs="Arial"/>
                      <w:i/>
                      <w:sz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</w:rPr>
                    <w:t xml:space="preserve">Deus fez todas as coisas, mas Ele fez o homem uma de maneira toda especial somos únicos </w:t>
                  </w:r>
                  <w:r w:rsidR="005C4C37">
                    <w:rPr>
                      <w:rFonts w:ascii="Arial" w:hAnsi="Arial" w:cs="Arial"/>
                      <w:i/>
                      <w:sz w:val="32"/>
                    </w:rPr>
                    <w:t xml:space="preserve">e </w:t>
                  </w:r>
                  <w:r w:rsidR="000611C5">
                    <w:rPr>
                      <w:rFonts w:ascii="Arial" w:hAnsi="Arial" w:cs="Arial"/>
                      <w:i/>
                      <w:sz w:val="32"/>
                    </w:rPr>
                    <w:t>especiais</w:t>
                  </w:r>
                  <w:r>
                    <w:rPr>
                      <w:rFonts w:ascii="Arial" w:hAnsi="Arial" w:cs="Arial"/>
                      <w:i/>
                      <w:sz w:val="32"/>
                    </w:rPr>
                    <w:t xml:space="preserve">. </w:t>
                  </w:r>
                </w:p>
                <w:p w:rsidR="00D95195" w:rsidRDefault="00D95195" w:rsidP="0035624D">
                  <w:pPr>
                    <w:ind w:firstLine="708"/>
                    <w:jc w:val="both"/>
                    <w:rPr>
                      <w:rFonts w:ascii="Arial" w:hAnsi="Arial" w:cs="Arial"/>
                      <w:i/>
                      <w:sz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</w:rPr>
                    <w:t>Você sabia que no mundo inteiro há bilhões de pessoas e não existe ninguém igual</w:t>
                  </w:r>
                  <w:r w:rsidR="0035624D">
                    <w:rPr>
                      <w:rFonts w:ascii="Arial" w:hAnsi="Arial" w:cs="Arial"/>
                      <w:i/>
                      <w:sz w:val="32"/>
                    </w:rPr>
                    <w:t xml:space="preserve"> a você.</w:t>
                  </w:r>
                </w:p>
                <w:p w:rsidR="0035624D" w:rsidRDefault="0035624D" w:rsidP="0035624D">
                  <w:pPr>
                    <w:ind w:firstLine="708"/>
                    <w:jc w:val="both"/>
                    <w:rPr>
                      <w:rFonts w:ascii="Arial" w:hAnsi="Arial" w:cs="Arial"/>
                      <w:i/>
                      <w:sz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</w:rPr>
                    <w:t>Deus é tão maravilhoso que fez o homem muito inteligente, capaz de fazer muitas coisas incríveis.</w:t>
                  </w:r>
                </w:p>
                <w:p w:rsidR="0035624D" w:rsidRDefault="0035624D" w:rsidP="0035624D">
                  <w:pPr>
                    <w:ind w:firstLine="708"/>
                    <w:jc w:val="both"/>
                    <w:rPr>
                      <w:rFonts w:ascii="Arial" w:hAnsi="Arial" w:cs="Arial"/>
                      <w:i/>
                      <w:sz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</w:rPr>
                    <w:t xml:space="preserve">O homem é capaz de fazer muitas coisas, criar as naves espaciais, celulares, carros, computadores e muito mais coisas que estão espalhadas por esse mundo. </w:t>
                  </w:r>
                </w:p>
                <w:p w:rsidR="0035624D" w:rsidRDefault="0035624D" w:rsidP="0035624D">
                  <w:pPr>
                    <w:ind w:firstLine="708"/>
                    <w:jc w:val="both"/>
                    <w:rPr>
                      <w:rFonts w:ascii="Arial" w:hAnsi="Arial" w:cs="Arial"/>
                      <w:i/>
                      <w:sz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</w:rPr>
                    <w:t>Muitas pessoas usam suas capacidades para o mal é o coração de Deus se entristece com isso.</w:t>
                  </w:r>
                </w:p>
                <w:p w:rsidR="0035624D" w:rsidRDefault="005C4C37" w:rsidP="0035624D">
                  <w:pPr>
                    <w:ind w:firstLine="708"/>
                    <w:jc w:val="both"/>
                    <w:rPr>
                      <w:rFonts w:ascii="Arial" w:hAnsi="Arial" w:cs="Arial"/>
                      <w:i/>
                      <w:sz w:val="32"/>
                    </w:rPr>
                  </w:pPr>
                  <w:r w:rsidRPr="005C4C37">
                    <w:rPr>
                      <w:rFonts w:ascii="Arial" w:hAnsi="Arial" w:cs="Arial"/>
                      <w:b/>
                      <w:i/>
                      <w:sz w:val="32"/>
                      <w:u w:val="single"/>
                    </w:rPr>
                    <w:t>Aplicação:</w:t>
                  </w:r>
                  <w:r w:rsidR="0035624D">
                    <w:rPr>
                      <w:rFonts w:ascii="Arial" w:hAnsi="Arial" w:cs="Arial"/>
                      <w:i/>
                      <w:sz w:val="3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32"/>
                    </w:rPr>
                    <w:t>Lembrar</w:t>
                  </w:r>
                  <w:r w:rsidR="0035624D">
                    <w:rPr>
                      <w:rFonts w:ascii="Arial" w:hAnsi="Arial" w:cs="Arial"/>
                      <w:i/>
                      <w:sz w:val="32"/>
                    </w:rPr>
                    <w:t xml:space="preserve"> que Deus no</w:t>
                  </w:r>
                  <w:r>
                    <w:rPr>
                      <w:rFonts w:ascii="Arial" w:hAnsi="Arial" w:cs="Arial"/>
                      <w:i/>
                      <w:sz w:val="32"/>
                    </w:rPr>
                    <w:t>s fez e somos gratos, porque somos especiais e</w:t>
                  </w:r>
                  <w:r w:rsidR="0035624D">
                    <w:rPr>
                      <w:rFonts w:ascii="Arial" w:hAnsi="Arial" w:cs="Arial"/>
                      <w:i/>
                      <w:sz w:val="3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32"/>
                    </w:rPr>
                    <w:t>Usar nossa inteligência para o bem!</w:t>
                  </w:r>
                </w:p>
                <w:p w:rsidR="0035624D" w:rsidRDefault="0035624D" w:rsidP="0035624D">
                  <w:pPr>
                    <w:ind w:firstLine="708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BB53A7" w:rsidRDefault="00BB53A7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CA2550" w:rsidRDefault="00CA2550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CA2550">
                    <w:rPr>
                      <w:rFonts w:ascii="Arial" w:hAnsi="Arial" w:cs="Arial"/>
                      <w:b/>
                      <w:sz w:val="32"/>
                    </w:rPr>
                    <w:t>APLICAÇÃO</w:t>
                  </w:r>
                  <w:r w:rsidR="00D95195">
                    <w:rPr>
                      <w:rFonts w:ascii="Arial" w:hAnsi="Arial" w:cs="Arial"/>
                      <w:sz w:val="32"/>
                    </w:rPr>
                    <w:t xml:space="preserve">: </w:t>
                  </w:r>
                </w:p>
                <w:p w:rsidR="00BB53A7" w:rsidRPr="00BB53A7" w:rsidRDefault="00994739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br/>
                  </w:r>
                  <w:r>
                    <w:rPr>
                      <w:rFonts w:ascii="Arial" w:hAnsi="Arial" w:cs="Arial"/>
                      <w:sz w:val="32"/>
                    </w:rPr>
                    <w:br/>
                    <w:t>\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136.6pt;margin-top:162.65pt;width:301.7pt;height:43.3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" stroked="f">
            <v:textbox style="mso-next-textbox:#_x0000_s1027">
              <w:txbxContent>
                <w:p w:rsidR="00BB53A7" w:rsidRPr="00BB53A7" w:rsidRDefault="00183C8E" w:rsidP="00BB53A7">
                  <w:pPr>
                    <w:jc w:val="center"/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</w:pPr>
                  <w:r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  <w:t>COMO VOCÊ É LINDO!</w:t>
                  </w:r>
                </w:p>
              </w:txbxContent>
            </v:textbox>
            <w10:wrap type="square" anchorx="margin"/>
          </v:shape>
        </w:pict>
      </w:r>
      <w:r w:rsidR="009853B1" w:rsidRPr="009853B1">
        <w:rPr>
          <w:noProof/>
          <w:lang w:eastAsia="pt-BR" w:bidi="he-IL"/>
        </w:rPr>
        <w:drawing>
          <wp:inline distT="0" distB="0" distL="0" distR="0">
            <wp:extent cx="6562725" cy="9894890"/>
            <wp:effectExtent l="0" t="0" r="0" b="0"/>
            <wp:docPr id="3" name="Imagem 3" descr="C:\Users\Raphael\Desktop\GERAÇÃO INTEGRADA\CELEBRAÇÃO\CELEB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CELEBRAÇÃO\CELEBRAÇÃ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21" w:rsidRDefault="001A4421" w:rsidP="000611C5">
      <w:pPr>
        <w:jc w:val="center"/>
        <w:rPr>
          <w:noProof/>
          <w:lang w:eastAsia="pt-BR" w:bidi="he-IL"/>
        </w:rPr>
      </w:pPr>
    </w:p>
    <w:p w:rsidR="001A4421" w:rsidRDefault="001A4421" w:rsidP="000611C5">
      <w:pPr>
        <w:jc w:val="center"/>
        <w:rPr>
          <w:noProof/>
          <w:lang w:eastAsia="pt-BR" w:bidi="he-IL"/>
        </w:rPr>
      </w:pPr>
      <w:r>
        <w:rPr>
          <w:noProof/>
          <w:lang w:eastAsia="pt-BR" w:bidi="he-IL"/>
        </w:rPr>
        <w:drawing>
          <wp:inline distT="0" distB="0" distL="0" distR="0" wp14:anchorId="6CF2E888" wp14:editId="3DCF93CE">
            <wp:extent cx="6645910" cy="92462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56279691_08c6550b0c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21" w:rsidRDefault="001A4421" w:rsidP="000611C5">
      <w:pPr>
        <w:jc w:val="center"/>
      </w:pPr>
      <w:r>
        <w:rPr>
          <w:noProof/>
          <w:lang w:eastAsia="pt-BR" w:bidi="he-IL"/>
        </w:rPr>
        <w:lastRenderedPageBreak/>
        <w:drawing>
          <wp:inline distT="0" distB="0" distL="0" distR="0">
            <wp:extent cx="6572250" cy="9801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5d19fb6df7517f438aadf925c42be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21" w:rsidRDefault="001A4421" w:rsidP="001A4421">
      <w:bookmarkStart w:id="0" w:name="_GoBack"/>
      <w:r>
        <w:rPr>
          <w:noProof/>
          <w:lang w:eastAsia="pt-BR" w:bidi="he-I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180975</wp:posOffset>
            </wp:positionV>
            <wp:extent cx="7620000" cy="104489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ostila-ebd-classe-kids-professor-cresa-com-deus-2-quadrimestre-11-728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4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p w:rsidR="001A4421" w:rsidRDefault="001A4421" w:rsidP="000611C5">
      <w:pPr>
        <w:jc w:val="center"/>
      </w:pPr>
    </w:p>
    <w:sectPr w:rsidR="001A4421" w:rsidSect="00CD10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78" w:rsidRDefault="00036978" w:rsidP="00D921B3">
      <w:pPr>
        <w:spacing w:after="0" w:line="240" w:lineRule="auto"/>
      </w:pPr>
      <w:r>
        <w:separator/>
      </w:r>
    </w:p>
  </w:endnote>
  <w:endnote w:type="continuationSeparator" w:id="0">
    <w:p w:rsidR="00036978" w:rsidRDefault="00036978" w:rsidP="00D9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78" w:rsidRDefault="00036978" w:rsidP="00D921B3">
      <w:pPr>
        <w:spacing w:after="0" w:line="240" w:lineRule="auto"/>
      </w:pPr>
      <w:r>
        <w:separator/>
      </w:r>
    </w:p>
  </w:footnote>
  <w:footnote w:type="continuationSeparator" w:id="0">
    <w:p w:rsidR="00036978" w:rsidRDefault="00036978" w:rsidP="00D9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2F"/>
    <w:rsid w:val="00036978"/>
    <w:rsid w:val="000611C5"/>
    <w:rsid w:val="000F1A14"/>
    <w:rsid w:val="00120F13"/>
    <w:rsid w:val="0015431E"/>
    <w:rsid w:val="00161F39"/>
    <w:rsid w:val="00183C8E"/>
    <w:rsid w:val="001A4421"/>
    <w:rsid w:val="001D336D"/>
    <w:rsid w:val="00263144"/>
    <w:rsid w:val="00336BAE"/>
    <w:rsid w:val="0035624D"/>
    <w:rsid w:val="00457021"/>
    <w:rsid w:val="00473F10"/>
    <w:rsid w:val="00487A66"/>
    <w:rsid w:val="0052639A"/>
    <w:rsid w:val="005C4C37"/>
    <w:rsid w:val="0071542F"/>
    <w:rsid w:val="0084618F"/>
    <w:rsid w:val="00896EB2"/>
    <w:rsid w:val="008E22DC"/>
    <w:rsid w:val="008E5DAF"/>
    <w:rsid w:val="009853B1"/>
    <w:rsid w:val="00994739"/>
    <w:rsid w:val="00AB4BE2"/>
    <w:rsid w:val="00B75B81"/>
    <w:rsid w:val="00BB3A00"/>
    <w:rsid w:val="00BB53A7"/>
    <w:rsid w:val="00C15184"/>
    <w:rsid w:val="00CA2550"/>
    <w:rsid w:val="00CD1074"/>
    <w:rsid w:val="00D921B3"/>
    <w:rsid w:val="00D95195"/>
    <w:rsid w:val="00E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B93C94E-6B84-40C4-A166-BF8F36F9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1B3"/>
  </w:style>
  <w:style w:type="paragraph" w:styleId="Rodap">
    <w:name w:val="footer"/>
    <w:basedOn w:val="Normal"/>
    <w:link w:val="Rodap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1B3"/>
  </w:style>
  <w:style w:type="paragraph" w:styleId="Textodebalo">
    <w:name w:val="Balloon Text"/>
    <w:basedOn w:val="Normal"/>
    <w:link w:val="TextodebaloChar"/>
    <w:uiPriority w:val="99"/>
    <w:semiHidden/>
    <w:unhideWhenUsed/>
    <w:rsid w:val="0012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6DAF-6DED-4F66-A34B-94605F6D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Mendes</dc:creator>
  <cp:lastModifiedBy>secretaria</cp:lastModifiedBy>
  <cp:revision>6</cp:revision>
  <cp:lastPrinted>2017-10-13T18:49:00Z</cp:lastPrinted>
  <dcterms:created xsi:type="dcterms:W3CDTF">2017-10-13T16:30:00Z</dcterms:created>
  <dcterms:modified xsi:type="dcterms:W3CDTF">2017-10-16T16:19:00Z</dcterms:modified>
</cp:coreProperties>
</file>